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A2E496" w14:textId="6D1DA85E" w:rsidR="006F59E9" w:rsidRPr="006F59E9" w:rsidRDefault="00C96B4A" w:rsidP="007D7059">
      <w:pPr>
        <w:jc w:val="both"/>
        <w:rPr>
          <w:sz w:val="48"/>
          <w:szCs w:val="48"/>
        </w:rPr>
      </w:pPr>
      <w:r w:rsidRPr="006F59E9">
        <w:rPr>
          <w:noProof/>
          <w:sz w:val="48"/>
          <w:szCs w:val="48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23B5C" wp14:editId="004E0389">
                <wp:simplePos x="0" y="0"/>
                <wp:positionH relativeFrom="margin">
                  <wp:align>right</wp:align>
                </wp:positionH>
                <wp:positionV relativeFrom="paragraph">
                  <wp:posOffset>1569720</wp:posOffset>
                </wp:positionV>
                <wp:extent cx="6842760" cy="7482840"/>
                <wp:effectExtent l="0" t="0" r="15240" b="22860"/>
                <wp:wrapSquare wrapText="bothSides"/>
                <wp:docPr id="1950560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748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3464" w14:textId="77777777" w:rsidR="00694DAB" w:rsidRDefault="00694DAB" w:rsidP="00C96B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565BE6F" w14:textId="46C0C4D8" w:rsidR="00694DAB" w:rsidRPr="00C02731" w:rsidRDefault="00694DAB" w:rsidP="00694DAB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PROJECT NAME: </w:t>
                            </w:r>
                            <w:r w:rsidR="00C02731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170A7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OGO MAKING</w:t>
                            </w:r>
                          </w:p>
                          <w:p w14:paraId="282CCC27" w14:textId="77777777" w:rsidR="00694DAB" w:rsidRPr="00C02731" w:rsidRDefault="00694DAB" w:rsidP="00C96B4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6B06FFBD" w14:textId="77777777" w:rsidR="00694DAB" w:rsidRPr="00C02731" w:rsidRDefault="00694DAB" w:rsidP="00C96B4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09DAB578" w14:textId="4491BC79" w:rsidR="00D8609A" w:rsidRPr="00C02731" w:rsidRDefault="00D8609A" w:rsidP="00C96B4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TEAM MEMBERS: </w:t>
                            </w:r>
                          </w:p>
                          <w:p w14:paraId="6EC8D067" w14:textId="539D2AD9" w:rsidR="00C71781" w:rsidRPr="00C02731" w:rsidRDefault="004034FE" w:rsidP="00C96B4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ROHAN KARTHIKEYAN S</w:t>
                            </w:r>
                            <w:r w:rsidR="00C71781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; AU913120104074</w:t>
                            </w:r>
                          </w:p>
                          <w:p w14:paraId="5158FD17" w14:textId="041A9896" w:rsidR="0083297E" w:rsidRPr="00C02731" w:rsidRDefault="00364744" w:rsidP="0083297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URYAKANTH M S</w:t>
                            </w:r>
                            <w:r w:rsidR="0083297E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; AU</w:t>
                            </w:r>
                            <w:r w:rsid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913120104102</w:t>
                            </w:r>
                          </w:p>
                          <w:p w14:paraId="73CD7B70" w14:textId="1583F374" w:rsidR="0083297E" w:rsidRPr="00C02731" w:rsidRDefault="00364744" w:rsidP="0083297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IVA BALASUBRAMANIAN G</w:t>
                            </w:r>
                            <w:r w:rsid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; AU913120104092</w:t>
                            </w:r>
                          </w:p>
                          <w:p w14:paraId="50B3A8B0" w14:textId="03A4AD94" w:rsidR="00C71781" w:rsidRPr="00C02731" w:rsidRDefault="00364744" w:rsidP="00C96B4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BALAJI</w:t>
                            </w:r>
                            <w:r w:rsidR="00C96B4A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3297E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</w:t>
                            </w:r>
                            <w:r w:rsidR="00C96B4A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; </w:t>
                            </w:r>
                            <w:r w:rsidR="00602A19" w:rsidRP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AU</w:t>
                            </w:r>
                            <w:r w:rsidR="00C0273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913120104016</w:t>
                            </w:r>
                          </w:p>
                          <w:p w14:paraId="317CAB33" w14:textId="77777777" w:rsidR="00E35E89" w:rsidRDefault="00E35E89" w:rsidP="00C96B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A59E0B3" w14:textId="77777777" w:rsidR="00E35E89" w:rsidRDefault="00E35E89" w:rsidP="00C96B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57110F" w14:textId="77777777" w:rsidR="007D7059" w:rsidRPr="007D7059" w:rsidRDefault="007D7059" w:rsidP="007D705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EE17B2" w14:textId="77777777" w:rsidR="007D7059" w:rsidRPr="007D7059" w:rsidRDefault="007D7059" w:rsidP="007D70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6pt;margin-top:123.6pt;width:538.8pt;height:589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">
                <v:textbox>
                  <w:txbxContent>
                    <w:p w14:paraId="25F83464" w14:textId="77777777" w:rsidR="00694DAB" w:rsidRDefault="00694DAB" w:rsidP="00C96B4A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565BE6F" w14:textId="46C0C4D8" w:rsidR="00694DAB" w:rsidRPr="00C02731" w:rsidRDefault="00694DAB" w:rsidP="00694DAB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PROJECT NAME: </w:t>
                      </w:r>
                      <w:r w:rsidR="00C02731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9170A7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OGO MAKING</w:t>
                      </w:r>
                    </w:p>
                    <w:p w14:paraId="282CCC27" w14:textId="77777777" w:rsidR="00694DAB" w:rsidRPr="00C02731" w:rsidRDefault="00694DAB" w:rsidP="00C96B4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6B06FFBD" w14:textId="77777777" w:rsidR="00694DAB" w:rsidRPr="00C02731" w:rsidRDefault="00694DAB" w:rsidP="00C96B4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09DAB578" w14:textId="4491BC79" w:rsidR="00D8609A" w:rsidRPr="00C02731" w:rsidRDefault="00D8609A" w:rsidP="00C96B4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TEAM MEMBERS: </w:t>
                      </w:r>
                    </w:p>
                    <w:p w14:paraId="6EC8D067" w14:textId="539D2AD9" w:rsidR="00C71781" w:rsidRPr="00C02731" w:rsidRDefault="004034FE" w:rsidP="00C96B4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ROHAN KARTHIKEYAN </w:t>
                      </w:r>
                      <w:proofErr w:type="gramStart"/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</w:t>
                      </w:r>
                      <w:r w:rsidR="00C71781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;</w:t>
                      </w:r>
                      <w:proofErr w:type="gramEnd"/>
                      <w:r w:rsid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AU913120104074</w:t>
                      </w:r>
                    </w:p>
                    <w:p w14:paraId="5158FD17" w14:textId="041A9896" w:rsidR="0083297E" w:rsidRPr="00C02731" w:rsidRDefault="00364744" w:rsidP="0083297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URYAKANTH M S</w:t>
                      </w:r>
                      <w:r w:rsidR="0083297E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; AU</w:t>
                      </w:r>
                      <w:r w:rsid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13120104102</w:t>
                      </w:r>
                    </w:p>
                    <w:p w14:paraId="73CD7B70" w14:textId="1583F374" w:rsidR="0083297E" w:rsidRPr="00C02731" w:rsidRDefault="00364744" w:rsidP="0083297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IVA BALASUBRAMANIAN G</w:t>
                      </w:r>
                      <w:r w:rsid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; AU913120104092</w:t>
                      </w:r>
                    </w:p>
                    <w:p w14:paraId="50B3A8B0" w14:textId="03A4AD94" w:rsidR="00C71781" w:rsidRPr="00C02731" w:rsidRDefault="00364744" w:rsidP="00C96B4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BALAJI</w:t>
                      </w:r>
                      <w:r w:rsidR="00C96B4A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83297E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</w:t>
                      </w:r>
                      <w:r w:rsidR="00C96B4A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; </w:t>
                      </w:r>
                      <w:r w:rsidR="00602A19" w:rsidRP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AU</w:t>
                      </w:r>
                      <w:r w:rsidR="00C0273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13120104016</w:t>
                      </w:r>
                    </w:p>
                    <w:p w14:paraId="317CAB33" w14:textId="77777777" w:rsidR="00E35E89" w:rsidRDefault="00E35E89" w:rsidP="00C96B4A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A59E0B3" w14:textId="77777777" w:rsidR="00E35E89" w:rsidRDefault="00E35E89" w:rsidP="00C96B4A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457110F" w14:textId="77777777" w:rsidR="007D7059" w:rsidRPr="007D7059" w:rsidRDefault="007D7059" w:rsidP="007D705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FEE17B2" w14:textId="77777777" w:rsidR="007D7059" w:rsidRPr="007D7059" w:rsidRDefault="007D7059" w:rsidP="007D70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9E9" w:rsidRPr="006F59E9">
        <w:rPr>
          <w:noProof/>
          <w:sz w:val="48"/>
          <w:szCs w:val="48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38EEE6" wp14:editId="25D104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1569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A5C6" w14:textId="4A3C94C1" w:rsidR="006F59E9" w:rsidRPr="00C02731" w:rsidRDefault="006F59E9" w:rsidP="006F5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NAAN MUDHALVAN </w:t>
                            </w:r>
                          </w:p>
                          <w:p w14:paraId="5E2C59D8" w14:textId="785BAF44" w:rsidR="006F59E9" w:rsidRPr="00C02731" w:rsidRDefault="00D8609A" w:rsidP="006F5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OJECT</w:t>
                            </w:r>
                          </w:p>
                          <w:p w14:paraId="667FA728" w14:textId="77777777" w:rsidR="006F59E9" w:rsidRPr="00C02731" w:rsidRDefault="006F59E9" w:rsidP="006F5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0273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IGITAL MARKETING</w:t>
                            </w:r>
                          </w:p>
                          <w:p w14:paraId="772EB6BF" w14:textId="1E14CC27" w:rsidR="006F59E9" w:rsidRDefault="006F5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6pt;margin-top:0;width:538.8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">
                <v:textbox>
                  <w:txbxContent>
                    <w:p w14:paraId="1EE8A5C6" w14:textId="4A3C94C1" w:rsidR="006F59E9" w:rsidRPr="00C02731" w:rsidRDefault="006F59E9" w:rsidP="006F59E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NAAN MUDHALVAN </w:t>
                      </w:r>
                    </w:p>
                    <w:p w14:paraId="5E2C59D8" w14:textId="785BAF44" w:rsidR="006F59E9" w:rsidRPr="00C02731" w:rsidRDefault="00D8609A" w:rsidP="006F59E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OJECT</w:t>
                      </w:r>
                    </w:p>
                    <w:p w14:paraId="667FA728" w14:textId="77777777" w:rsidR="006F59E9" w:rsidRPr="00C02731" w:rsidRDefault="006F59E9" w:rsidP="006F59E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0273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IGITAL MARKETING</w:t>
                      </w:r>
                    </w:p>
                    <w:p w14:paraId="772EB6BF" w14:textId="1E14CC27" w:rsidR="006F59E9" w:rsidRDefault="006F59E9"/>
                  </w:txbxContent>
                </v:textbox>
                <w10:wrap type="square" anchorx="margin"/>
              </v:shape>
            </w:pict>
          </mc:Fallback>
        </mc:AlternateContent>
      </w:r>
    </w:p>
    <w:p w14:paraId="637611A1" w14:textId="34333E96" w:rsidR="00777E16" w:rsidRPr="00C02731" w:rsidRDefault="00FB2693" w:rsidP="00777E16">
      <w:pPr>
        <w:rPr>
          <w:rFonts w:ascii="Times New Roman" w:hAnsi="Times New Roman" w:cs="Times New Roman"/>
          <w:sz w:val="44"/>
          <w:szCs w:val="44"/>
        </w:rPr>
      </w:pPr>
      <w:r w:rsidRPr="00C02731">
        <w:rPr>
          <w:rFonts w:ascii="Times New Roman" w:hAnsi="Times New Roman" w:cs="Times New Roman"/>
          <w:sz w:val="44"/>
          <w:szCs w:val="44"/>
        </w:rPr>
        <w:lastRenderedPageBreak/>
        <w:t>HOW TO MAKE LOGO</w:t>
      </w:r>
    </w:p>
    <w:p w14:paraId="25E62990" w14:textId="7FD89C1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1.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 Idea Generat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09D5327D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Brainstormed the concept of a V-shaped logo, considering how it could represent the project's identity and values.</w:t>
      </w:r>
    </w:p>
    <w:p w14:paraId="52FE893A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09E3492B" w14:textId="2A75BA99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2. </w:t>
      </w:r>
      <w:proofErr w:type="spellStart"/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Canva</w:t>
      </w:r>
      <w:proofErr w:type="spellEnd"/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 Utilizat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6F7ABAF4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   - Opted for </w:t>
      </w:r>
      <w:proofErr w:type="spellStart"/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Canva</w:t>
      </w:r>
      <w:proofErr w:type="spellEnd"/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 to design the logo due to its user-friendly features and the ability to experiment with various design elements.</w:t>
      </w:r>
    </w:p>
    <w:p w14:paraId="526315A8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3E42A0FA" w14:textId="266FF71E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3. 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Draft Creat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1D267396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Created multiple initial drafts of the logo, exploring different V shapes and arrangements to find the most visually appealing option.</w:t>
      </w:r>
    </w:p>
    <w:p w14:paraId="672CF005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4200E84D" w14:textId="303ADC5D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4. </w:t>
      </w:r>
      <w:proofErr w:type="spellStart"/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Color</w:t>
      </w:r>
      <w:proofErr w:type="spellEnd"/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 Decis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37DCAECF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   - Chose the </w:t>
      </w:r>
      <w:proofErr w:type="spellStart"/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color</w:t>
      </w:r>
      <w:proofErr w:type="spellEnd"/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 red to infuse the logo with energy, passion, and strength, aligning it with the project's essence.</w:t>
      </w:r>
    </w:p>
    <w:p w14:paraId="282B1710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18208ED1" w14:textId="538BD73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5. 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Typography Select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34139EC6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Carefully selected fonts that complemented the V shape and conveyed the intended brand message effectively.</w:t>
      </w:r>
    </w:p>
    <w:p w14:paraId="6FBEEA44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0A2E38D4" w14:textId="7E450CB9" w:rsidR="00FB2693" w:rsidRPr="00FB2693" w:rsidRDefault="00C02731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6. </w:t>
      </w:r>
      <w:r w:rsidR="00FB2693" w:rsidRPr="00FB2693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S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implification and Enhancement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2A46D5E3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Streamlined the logo design by simplifying elements and ensuring its visual appeal in various sizes and contexts.</w:t>
      </w:r>
    </w:p>
    <w:p w14:paraId="7A883A21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572B0DEE" w14:textId="2D2249DD" w:rsidR="00FB2693" w:rsidRPr="00FB2693" w:rsidRDefault="00C02731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7. </w:t>
      </w:r>
      <w:r w:rsidR="00FB2693" w:rsidRPr="00FB2693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Feedback Inte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gration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29C24CBD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Incorporated feedback from the team or stakeholders, utilizing their insights to refine and perfect the logo design.</w:t>
      </w:r>
    </w:p>
    <w:p w14:paraId="1E06AA01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</w:p>
    <w:p w14:paraId="00B4BCD0" w14:textId="03357122" w:rsidR="00FB2693" w:rsidRPr="00FB2693" w:rsidRDefault="00C02731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 xml:space="preserve">8. </w:t>
      </w:r>
      <w:r w:rsidRPr="00C02731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4"/>
          <w:lang w:val="en-IN" w:eastAsia="en-IN" w:bidi="ar-SA"/>
          <w14:ligatures w14:val="none"/>
        </w:rPr>
        <w:t>Finalization and Export</w:t>
      </w:r>
      <w:r w:rsidRPr="00C02731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:</w:t>
      </w:r>
    </w:p>
    <w:p w14:paraId="30BC1FE0" w14:textId="77777777" w:rsidR="00FB2693" w:rsidRPr="00FB2693" w:rsidRDefault="00FB2693" w:rsidP="00FB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</w:pPr>
      <w:r w:rsidRPr="00FB2693">
        <w:rPr>
          <w:rFonts w:ascii="Times New Roman" w:eastAsia="Times New Roman" w:hAnsi="Times New Roman" w:cs="Times New Roman"/>
          <w:color w:val="222222"/>
          <w:kern w:val="0"/>
          <w:sz w:val="28"/>
          <w:szCs w:val="24"/>
          <w:lang w:val="en-IN" w:eastAsia="en-IN" w:bidi="ar-SA"/>
          <w14:ligatures w14:val="none"/>
        </w:rPr>
        <w:t>   - Completed the logo design, ensuring its versatility by exporting it in different file formats for use across diverse platforms and mediums.</w:t>
      </w:r>
    </w:p>
    <w:p w14:paraId="015B8C74" w14:textId="77777777" w:rsidR="00FB2693" w:rsidRPr="00C02731" w:rsidRDefault="00FB2693" w:rsidP="00777E16">
      <w:pPr>
        <w:rPr>
          <w:rFonts w:ascii="Times New Roman" w:hAnsi="Times New Roman" w:cs="Times New Roman"/>
          <w:sz w:val="48"/>
          <w:szCs w:val="44"/>
        </w:rPr>
      </w:pPr>
    </w:p>
    <w:p w14:paraId="5C7E6ADF" w14:textId="77777777" w:rsidR="00C02731" w:rsidRDefault="00C02731" w:rsidP="00C02731">
      <w:pPr>
        <w:rPr>
          <w:b/>
          <w:bCs/>
          <w:sz w:val="32"/>
          <w:szCs w:val="32"/>
        </w:rPr>
      </w:pPr>
    </w:p>
    <w:p w14:paraId="78D6D42F" w14:textId="77777777" w:rsidR="00C02731" w:rsidRDefault="00C02731" w:rsidP="00C02731">
      <w:pPr>
        <w:rPr>
          <w:b/>
          <w:bCs/>
          <w:sz w:val="32"/>
          <w:szCs w:val="32"/>
        </w:rPr>
      </w:pPr>
    </w:p>
    <w:p w14:paraId="649713D8" w14:textId="77777777" w:rsidR="00C02731" w:rsidRDefault="00C02731" w:rsidP="00C02731">
      <w:pPr>
        <w:rPr>
          <w:b/>
          <w:bCs/>
          <w:sz w:val="32"/>
          <w:szCs w:val="32"/>
        </w:rPr>
      </w:pPr>
    </w:p>
    <w:p w14:paraId="12E14094" w14:textId="77777777" w:rsidR="00C02731" w:rsidRDefault="00C02731" w:rsidP="00C02731">
      <w:pPr>
        <w:rPr>
          <w:b/>
          <w:bCs/>
          <w:sz w:val="32"/>
          <w:szCs w:val="32"/>
        </w:rPr>
      </w:pPr>
    </w:p>
    <w:p w14:paraId="667731F3" w14:textId="77777777" w:rsidR="00C02731" w:rsidRDefault="00C02731" w:rsidP="00C02731">
      <w:pPr>
        <w:rPr>
          <w:b/>
          <w:bCs/>
          <w:sz w:val="32"/>
          <w:szCs w:val="32"/>
        </w:rPr>
      </w:pPr>
    </w:p>
    <w:p w14:paraId="05C41C5C" w14:textId="77777777" w:rsidR="00C02731" w:rsidRDefault="00C02731" w:rsidP="00C02731">
      <w:pPr>
        <w:rPr>
          <w:b/>
          <w:bCs/>
          <w:sz w:val="32"/>
          <w:szCs w:val="32"/>
        </w:rPr>
      </w:pPr>
    </w:p>
    <w:p w14:paraId="4F80AA2C" w14:textId="77777777" w:rsidR="00C02731" w:rsidRDefault="00C02731" w:rsidP="00C02731">
      <w:pPr>
        <w:rPr>
          <w:b/>
          <w:bCs/>
          <w:sz w:val="32"/>
          <w:szCs w:val="32"/>
        </w:rPr>
      </w:pPr>
    </w:p>
    <w:p w14:paraId="43057145" w14:textId="160D2F08" w:rsidR="00FB2693" w:rsidRPr="00C02731" w:rsidRDefault="00C02731" w:rsidP="00C027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0FB2693" w:rsidRPr="00C02731">
        <w:rPr>
          <w:rFonts w:ascii="Times New Roman" w:hAnsi="Times New Roman" w:cs="Times New Roman"/>
          <w:b/>
          <w:bCs/>
          <w:sz w:val="32"/>
          <w:szCs w:val="32"/>
        </w:rPr>
        <w:t>NAAN MUDHALVAN DIGITAL MARKETING</w:t>
      </w:r>
    </w:p>
    <w:p w14:paraId="42D72D0C" w14:textId="77777777" w:rsidR="00FB2693" w:rsidRDefault="00FB2693" w:rsidP="00FB2693">
      <w:pPr>
        <w:jc w:val="center"/>
        <w:rPr>
          <w:b/>
          <w:bCs/>
          <w:sz w:val="32"/>
          <w:szCs w:val="32"/>
        </w:rPr>
      </w:pPr>
      <w:r w:rsidRPr="00C02731">
        <w:rPr>
          <w:rFonts w:ascii="Times New Roman" w:hAnsi="Times New Roman" w:cs="Times New Roman"/>
          <w:b/>
          <w:bCs/>
          <w:sz w:val="32"/>
          <w:szCs w:val="32"/>
        </w:rPr>
        <w:t>OUTPUT SCREENSHOTS</w:t>
      </w:r>
    </w:p>
    <w:p w14:paraId="53E7FC0D" w14:textId="77777777" w:rsidR="00FB2693" w:rsidRDefault="00FB2693" w:rsidP="00FB2693">
      <w:pPr>
        <w:jc w:val="center"/>
        <w:rPr>
          <w:b/>
          <w:bCs/>
          <w:sz w:val="32"/>
          <w:szCs w:val="32"/>
        </w:rPr>
      </w:pPr>
    </w:p>
    <w:p w14:paraId="05BD5EA2" w14:textId="77777777" w:rsidR="00FB2693" w:rsidRDefault="00FB2693" w:rsidP="00FB2693">
      <w:pPr>
        <w:jc w:val="center"/>
        <w:rPr>
          <w:b/>
          <w:bCs/>
          <w:sz w:val="32"/>
          <w:szCs w:val="32"/>
        </w:rPr>
      </w:pPr>
      <w:r w:rsidRPr="007A4345">
        <w:rPr>
          <w:b/>
          <w:bCs/>
          <w:noProof/>
          <w:sz w:val="32"/>
          <w:szCs w:val="32"/>
          <w:lang w:eastAsia="en-IN"/>
        </w:rPr>
        <w:drawing>
          <wp:inline distT="0" distB="0" distL="0" distR="0" wp14:anchorId="247F4B5F" wp14:editId="427B367B">
            <wp:extent cx="5731510" cy="21647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3382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0BE5E4A7" wp14:editId="0D819797">
            <wp:extent cx="5731510" cy="2680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E714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FA122D2" wp14:editId="23C19726">
            <wp:extent cx="5731510" cy="2668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D6D7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54D063DF" wp14:editId="59943E66">
            <wp:extent cx="5731510" cy="26390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125" w14:textId="77777777" w:rsidR="00FB2693" w:rsidRDefault="00FB2693" w:rsidP="00FB2693">
      <w:pPr>
        <w:jc w:val="center"/>
        <w:rPr>
          <w:sz w:val="32"/>
          <w:szCs w:val="32"/>
        </w:rPr>
      </w:pPr>
    </w:p>
    <w:p w14:paraId="64EBDDBD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272AA779" wp14:editId="2A678D52">
            <wp:extent cx="5731510" cy="2632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AE5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61A55DC0" wp14:editId="200A7C39">
            <wp:extent cx="5731510" cy="26657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77DC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4D4C58A5" wp14:editId="04F185CA">
            <wp:extent cx="5731510" cy="2656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681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40A653AD" wp14:editId="47E4DDA7">
            <wp:extent cx="5731510" cy="2653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B4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2182649" wp14:editId="63819775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4EC3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7D9C54A4" wp14:editId="7168226B">
            <wp:extent cx="5731510" cy="27012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DC5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drawing>
          <wp:inline distT="0" distB="0" distL="0" distR="0" wp14:anchorId="42FD530A" wp14:editId="0B677D54">
            <wp:extent cx="5731510" cy="26238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CDF" w14:textId="77777777" w:rsidR="00FB2693" w:rsidRDefault="00FB2693" w:rsidP="00FB2693">
      <w:pPr>
        <w:jc w:val="center"/>
        <w:rPr>
          <w:sz w:val="32"/>
          <w:szCs w:val="32"/>
        </w:rPr>
      </w:pPr>
      <w:r w:rsidRPr="007A4345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1C3FB910" wp14:editId="53AB6178">
            <wp:extent cx="5731510" cy="29673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F35E" w14:textId="77777777" w:rsidR="00FB2693" w:rsidRPr="007A4345" w:rsidRDefault="00FB2693" w:rsidP="00FB2693">
      <w:pPr>
        <w:jc w:val="center"/>
        <w:rPr>
          <w:sz w:val="32"/>
          <w:szCs w:val="32"/>
        </w:rPr>
      </w:pPr>
    </w:p>
    <w:p w14:paraId="2B699390" w14:textId="11A51EFB" w:rsidR="005D4A26" w:rsidRPr="00AA644A" w:rsidRDefault="005D4A26" w:rsidP="00AA644A">
      <w:pPr>
        <w:rPr>
          <w:sz w:val="32"/>
          <w:szCs w:val="32"/>
        </w:rPr>
      </w:pPr>
    </w:p>
    <w:sectPr w:rsidR="005D4A26" w:rsidRPr="00AA644A" w:rsidSect="006F59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CD0B" w14:textId="77777777" w:rsidR="00701D73" w:rsidRDefault="00701D73" w:rsidP="009639E8">
      <w:pPr>
        <w:spacing w:after="0" w:line="240" w:lineRule="auto"/>
      </w:pPr>
      <w:r>
        <w:separator/>
      </w:r>
    </w:p>
  </w:endnote>
  <w:endnote w:type="continuationSeparator" w:id="0">
    <w:p w14:paraId="7BAA8128" w14:textId="77777777" w:rsidR="00701D73" w:rsidRDefault="00701D73" w:rsidP="0096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DA6" w14:textId="77777777" w:rsidR="009639E8" w:rsidRDefault="0096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38D4" w14:textId="77777777" w:rsidR="009639E8" w:rsidRDefault="0096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6FAB" w14:textId="77777777" w:rsidR="009639E8" w:rsidRDefault="0096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C22D" w14:textId="77777777" w:rsidR="00701D73" w:rsidRDefault="00701D73" w:rsidP="009639E8">
      <w:pPr>
        <w:spacing w:after="0" w:line="240" w:lineRule="auto"/>
      </w:pPr>
      <w:r>
        <w:separator/>
      </w:r>
    </w:p>
  </w:footnote>
  <w:footnote w:type="continuationSeparator" w:id="0">
    <w:p w14:paraId="7B2ADBE8" w14:textId="77777777" w:rsidR="00701D73" w:rsidRDefault="00701D73" w:rsidP="0096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1050" w14:textId="77777777" w:rsidR="009639E8" w:rsidRDefault="0096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34A1" w14:textId="77777777" w:rsidR="009639E8" w:rsidRDefault="00963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8E1A" w14:textId="77777777" w:rsidR="009639E8" w:rsidRDefault="0096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59CD"/>
    <w:multiLevelType w:val="hybridMultilevel"/>
    <w:tmpl w:val="66B6C244"/>
    <w:lvl w:ilvl="0" w:tplc="FDBA9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1A96"/>
    <w:multiLevelType w:val="hybridMultilevel"/>
    <w:tmpl w:val="484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72637"/>
    <w:multiLevelType w:val="hybridMultilevel"/>
    <w:tmpl w:val="5DC48386"/>
    <w:lvl w:ilvl="0" w:tplc="FF087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76C"/>
    <w:multiLevelType w:val="hybridMultilevel"/>
    <w:tmpl w:val="5C0A5F0A"/>
    <w:lvl w:ilvl="0" w:tplc="A25E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7B66"/>
    <w:multiLevelType w:val="hybridMultilevel"/>
    <w:tmpl w:val="870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74647">
    <w:abstractNumId w:val="4"/>
  </w:num>
  <w:num w:numId="2" w16cid:durableId="1728607156">
    <w:abstractNumId w:val="2"/>
  </w:num>
  <w:num w:numId="3" w16cid:durableId="1547259196">
    <w:abstractNumId w:val="1"/>
  </w:num>
  <w:num w:numId="4" w16cid:durableId="1981155498">
    <w:abstractNumId w:val="3"/>
  </w:num>
  <w:num w:numId="5" w16cid:durableId="100539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9F"/>
    <w:rsid w:val="00023300"/>
    <w:rsid w:val="000B00EF"/>
    <w:rsid w:val="000B0CDE"/>
    <w:rsid w:val="001C1DFC"/>
    <w:rsid w:val="002D667D"/>
    <w:rsid w:val="00330E69"/>
    <w:rsid w:val="00364744"/>
    <w:rsid w:val="003A267D"/>
    <w:rsid w:val="003F52A8"/>
    <w:rsid w:val="004034FE"/>
    <w:rsid w:val="00435E4E"/>
    <w:rsid w:val="005D4A26"/>
    <w:rsid w:val="00602A19"/>
    <w:rsid w:val="00694DAB"/>
    <w:rsid w:val="006B2890"/>
    <w:rsid w:val="006F59E9"/>
    <w:rsid w:val="00701D73"/>
    <w:rsid w:val="00714D68"/>
    <w:rsid w:val="00777E16"/>
    <w:rsid w:val="007D7059"/>
    <w:rsid w:val="0083297E"/>
    <w:rsid w:val="009170A7"/>
    <w:rsid w:val="009639E8"/>
    <w:rsid w:val="009F2154"/>
    <w:rsid w:val="009F709F"/>
    <w:rsid w:val="00A11E70"/>
    <w:rsid w:val="00AA644A"/>
    <w:rsid w:val="00B90CF1"/>
    <w:rsid w:val="00B95300"/>
    <w:rsid w:val="00C02731"/>
    <w:rsid w:val="00C313A5"/>
    <w:rsid w:val="00C71781"/>
    <w:rsid w:val="00C77071"/>
    <w:rsid w:val="00C85FE8"/>
    <w:rsid w:val="00C96B4A"/>
    <w:rsid w:val="00CB38D1"/>
    <w:rsid w:val="00D8609A"/>
    <w:rsid w:val="00D93519"/>
    <w:rsid w:val="00E35E89"/>
    <w:rsid w:val="00FB269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EBA7E"/>
  <w15:docId w15:val="{8CAF7334-6DEA-D74B-8080-39CFD5E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E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071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E8"/>
  </w:style>
  <w:style w:type="paragraph" w:styleId="Footer">
    <w:name w:val="footer"/>
    <w:basedOn w:val="Normal"/>
    <w:link w:val="FooterChar"/>
    <w:uiPriority w:val="99"/>
    <w:unhideWhenUsed/>
    <w:rsid w:val="0096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E8"/>
  </w:style>
  <w:style w:type="paragraph" w:styleId="BalloonText">
    <w:name w:val="Balloon Text"/>
    <w:basedOn w:val="Normal"/>
    <w:link w:val="BalloonTextChar"/>
    <w:uiPriority w:val="99"/>
    <w:semiHidden/>
    <w:unhideWhenUsed/>
    <w:rsid w:val="00FB26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B276-7298-43E2-B35D-1D513EE44F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kash Shivam G</dc:creator>
  <cp:lastModifiedBy>Siva Balasubramanian G</cp:lastModifiedBy>
  <cp:revision>2</cp:revision>
  <dcterms:created xsi:type="dcterms:W3CDTF">2023-10-25T15:41:00Z</dcterms:created>
  <dcterms:modified xsi:type="dcterms:W3CDTF">2023-10-25T15:41:00Z</dcterms:modified>
</cp:coreProperties>
</file>